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BC24" w14:textId="77777777" w:rsidR="0070765A" w:rsidRDefault="0000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14:paraId="428B8107" w14:textId="77777777" w:rsidR="0070765A" w:rsidRDefault="00002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лення залікових відомостей для студентів магістрів 2-го року денної форми здобуття осві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стр 2023-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E1BC1C" w14:textId="77777777" w:rsidR="0070765A" w:rsidRDefault="00707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999" w:type="dxa"/>
        <w:tblInd w:w="-252" w:type="dxa"/>
        <w:tblLook w:val="04A0" w:firstRow="1" w:lastRow="0" w:firstColumn="1" w:lastColumn="0" w:noHBand="0" w:noVBand="1"/>
      </w:tblPr>
      <w:tblGrid>
        <w:gridCol w:w="690"/>
        <w:gridCol w:w="3072"/>
        <w:gridCol w:w="2977"/>
        <w:gridCol w:w="1701"/>
        <w:gridCol w:w="1559"/>
      </w:tblGrid>
      <w:tr w:rsidR="0070765A" w14:paraId="77C62F7F" w14:textId="77777777">
        <w:tc>
          <w:tcPr>
            <w:tcW w:w="9999" w:type="dxa"/>
            <w:gridSpan w:val="5"/>
          </w:tcPr>
          <w:p w14:paraId="7AFA84D1" w14:textId="77777777" w:rsidR="0070765A" w:rsidRDefault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курс(магістратури) Біологія (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23 р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3 р.)</w:t>
            </w:r>
          </w:p>
        </w:tc>
      </w:tr>
      <w:tr w:rsidR="0070765A" w14:paraId="757F5D4D" w14:textId="77777777">
        <w:tc>
          <w:tcPr>
            <w:tcW w:w="690" w:type="dxa"/>
            <w:tcBorders>
              <w:right w:val="nil"/>
            </w:tcBorders>
          </w:tcPr>
          <w:p w14:paraId="091918CC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22D8EEC0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бі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му людини</w:t>
            </w:r>
          </w:p>
          <w:p w14:paraId="774C0EC4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технології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цині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BDF7F4C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Д.</w:t>
            </w:r>
          </w:p>
          <w:p w14:paraId="08235776" w14:textId="77777777" w:rsidR="0070765A" w:rsidRDefault="0070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DEFCF8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B9B8B49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,22м,23 м, 24м,25м, 26м,27м.</w:t>
            </w:r>
          </w:p>
        </w:tc>
        <w:tc>
          <w:tcPr>
            <w:tcW w:w="1559" w:type="dxa"/>
            <w:tcBorders>
              <w:left w:val="nil"/>
            </w:tcBorders>
          </w:tcPr>
          <w:p w14:paraId="793B5D83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3 р</w:t>
            </w:r>
          </w:p>
        </w:tc>
      </w:tr>
      <w:tr w:rsidR="0070765A" w14:paraId="2231736F" w14:textId="77777777">
        <w:tc>
          <w:tcPr>
            <w:tcW w:w="690" w:type="dxa"/>
            <w:tcBorders>
              <w:right w:val="nil"/>
            </w:tcBorders>
          </w:tcPr>
          <w:p w14:paraId="322B56C6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43ACB0E3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ини офіційної і неофіційної медицини</w:t>
            </w:r>
          </w:p>
          <w:p w14:paraId="530ACED4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ї та механізми поведінки (з основами етології)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0AD771A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  <w:p w14:paraId="79BF0359" w14:textId="77777777" w:rsidR="0070765A" w:rsidRDefault="0070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F0648B" w14:textId="77777777" w:rsidR="0070765A" w:rsidRDefault="0070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4E0209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14:paraId="2FB0EF6F" w14:textId="77777777" w:rsidR="0070765A" w:rsidRDefault="0070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1DE38D6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,22м,23 м, 24м,25м, 26м. 27м.</w:t>
            </w:r>
          </w:p>
        </w:tc>
        <w:tc>
          <w:tcPr>
            <w:tcW w:w="1559" w:type="dxa"/>
            <w:tcBorders>
              <w:left w:val="nil"/>
            </w:tcBorders>
          </w:tcPr>
          <w:p w14:paraId="35373678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3 р</w:t>
            </w:r>
          </w:p>
        </w:tc>
      </w:tr>
      <w:tr w:rsidR="0070765A" w14:paraId="08B96AD9" w14:textId="77777777">
        <w:tc>
          <w:tcPr>
            <w:tcW w:w="690" w:type="dxa"/>
            <w:tcBorders>
              <w:right w:val="nil"/>
            </w:tcBorders>
          </w:tcPr>
          <w:p w14:paraId="5E263AFF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7BB22206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біологічний моніторинг у фармації і фармакогнозії</w:t>
            </w:r>
          </w:p>
          <w:p w14:paraId="7BD034C4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збере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D853551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Яворська Г.В.</w:t>
            </w:r>
          </w:p>
          <w:p w14:paraId="7A5B56D7" w14:textId="77777777" w:rsidR="0070765A" w:rsidRDefault="0070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1F5E09" w14:textId="77777777" w:rsidR="0070765A" w:rsidRDefault="007076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673059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Бичкова С.В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CB69F33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Б-21м,22м,23 м, 24м,25м, 26м, 27м.</w:t>
            </w:r>
          </w:p>
        </w:tc>
        <w:tc>
          <w:tcPr>
            <w:tcW w:w="1559" w:type="dxa"/>
            <w:tcBorders>
              <w:left w:val="nil"/>
            </w:tcBorders>
          </w:tcPr>
          <w:p w14:paraId="75062B56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3 р</w:t>
            </w:r>
          </w:p>
        </w:tc>
      </w:tr>
      <w:tr w:rsidR="0070765A" w14:paraId="0133D6D4" w14:textId="77777777">
        <w:tc>
          <w:tcPr>
            <w:tcW w:w="9999" w:type="dxa"/>
            <w:gridSpan w:val="5"/>
          </w:tcPr>
          <w:p w14:paraId="4C44A9D3" w14:textId="77777777" w:rsidR="0070765A" w:rsidRDefault="000028A3">
            <w:pPr>
              <w:tabs>
                <w:tab w:val="left" w:pos="41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курс(магістратури) Середня освіта (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23 р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3 р.)</w:t>
            </w:r>
          </w:p>
        </w:tc>
      </w:tr>
      <w:tr w:rsidR="0070765A" w14:paraId="16B52AFB" w14:textId="77777777">
        <w:tc>
          <w:tcPr>
            <w:tcW w:w="690" w:type="dxa"/>
            <w:tcBorders>
              <w:right w:val="nil"/>
            </w:tcBorders>
          </w:tcPr>
          <w:p w14:paraId="3CC527F5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729AAA88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систематика біоти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28D287B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C56C0EF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59" w:type="dxa"/>
            <w:tcBorders>
              <w:left w:val="nil"/>
            </w:tcBorders>
          </w:tcPr>
          <w:p w14:paraId="57349140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3 р</w:t>
            </w:r>
          </w:p>
        </w:tc>
      </w:tr>
      <w:tr w:rsidR="0070765A" w14:paraId="33D9C336" w14:textId="77777777">
        <w:tc>
          <w:tcPr>
            <w:tcW w:w="690" w:type="dxa"/>
            <w:tcBorders>
              <w:right w:val="nil"/>
            </w:tcBorders>
          </w:tcPr>
          <w:p w14:paraId="3F3E93C9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5EB84D20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ючі та психотропні речовини рослин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F73ACEC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обилецька М.С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BDD3F1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59" w:type="dxa"/>
            <w:tcBorders>
              <w:left w:val="nil"/>
            </w:tcBorders>
          </w:tcPr>
          <w:p w14:paraId="5478A834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3 р</w:t>
            </w:r>
          </w:p>
        </w:tc>
      </w:tr>
      <w:tr w:rsidR="0070765A" w14:paraId="179CD10F" w14:textId="77777777">
        <w:tc>
          <w:tcPr>
            <w:tcW w:w="690" w:type="dxa"/>
            <w:tcBorders>
              <w:right w:val="nil"/>
            </w:tcBorders>
          </w:tcPr>
          <w:p w14:paraId="4422ACCF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014C51E7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а і тварини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7EEB015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AE5F311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-21м</w:t>
            </w:r>
          </w:p>
        </w:tc>
        <w:tc>
          <w:tcPr>
            <w:tcW w:w="1559" w:type="dxa"/>
            <w:tcBorders>
              <w:left w:val="nil"/>
            </w:tcBorders>
          </w:tcPr>
          <w:p w14:paraId="72AAA585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3 р</w:t>
            </w:r>
          </w:p>
        </w:tc>
      </w:tr>
      <w:tr w:rsidR="0070765A" w14:paraId="6B302824" w14:textId="77777777">
        <w:tc>
          <w:tcPr>
            <w:tcW w:w="9999" w:type="dxa"/>
            <w:gridSpan w:val="5"/>
          </w:tcPr>
          <w:p w14:paraId="760CFC18" w14:textId="77777777" w:rsidR="0070765A" w:rsidRDefault="0000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 курс(магістратури) Екологія (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23 р.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3 р.)</w:t>
            </w:r>
          </w:p>
        </w:tc>
      </w:tr>
      <w:tr w:rsidR="0070765A" w14:paraId="440EE6FD" w14:textId="77777777">
        <w:tc>
          <w:tcPr>
            <w:tcW w:w="690" w:type="dxa"/>
            <w:tcBorders>
              <w:right w:val="nil"/>
            </w:tcBorders>
          </w:tcPr>
          <w:p w14:paraId="3180DDFF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37D14F49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та охорона водних ресурсів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3DB8094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Я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6E09E88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59" w:type="dxa"/>
            <w:tcBorders>
              <w:left w:val="nil"/>
            </w:tcBorders>
          </w:tcPr>
          <w:p w14:paraId="322EAF7C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3 р</w:t>
            </w:r>
          </w:p>
        </w:tc>
      </w:tr>
      <w:tr w:rsidR="0070765A" w14:paraId="47A82FF7" w14:textId="77777777">
        <w:tc>
          <w:tcPr>
            <w:tcW w:w="690" w:type="dxa"/>
            <w:tcBorders>
              <w:right w:val="nil"/>
            </w:tcBorders>
          </w:tcPr>
          <w:p w14:paraId="0AC04191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0CA0205C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а політика України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606243D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р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Я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A9288D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59" w:type="dxa"/>
            <w:tcBorders>
              <w:left w:val="nil"/>
            </w:tcBorders>
          </w:tcPr>
          <w:p w14:paraId="488594BF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3р</w:t>
            </w:r>
          </w:p>
        </w:tc>
      </w:tr>
      <w:tr w:rsidR="0070765A" w14:paraId="4AC947A5" w14:textId="77777777">
        <w:tc>
          <w:tcPr>
            <w:tcW w:w="690" w:type="dxa"/>
            <w:tcBorders>
              <w:right w:val="nil"/>
            </w:tcBorders>
          </w:tcPr>
          <w:p w14:paraId="1A44E2A3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72" w:type="dxa"/>
            <w:tcBorders>
              <w:left w:val="nil"/>
              <w:right w:val="nil"/>
            </w:tcBorders>
          </w:tcPr>
          <w:p w14:paraId="5FB73AC4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сти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ландшафтному дизайні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35649D9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Мамчур З.І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05BB8BC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-21м</w:t>
            </w:r>
          </w:p>
        </w:tc>
        <w:tc>
          <w:tcPr>
            <w:tcW w:w="1559" w:type="dxa"/>
            <w:tcBorders>
              <w:left w:val="nil"/>
            </w:tcBorders>
          </w:tcPr>
          <w:p w14:paraId="09CAF943" w14:textId="77777777" w:rsidR="0070765A" w:rsidRDefault="00002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3 р</w:t>
            </w:r>
          </w:p>
        </w:tc>
      </w:tr>
    </w:tbl>
    <w:p w14:paraId="26CE69A6" w14:textId="77777777" w:rsidR="0070765A" w:rsidRDefault="0070765A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7B7BD93" w14:textId="77777777" w:rsidR="0070765A" w:rsidRDefault="0070765A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EF09A0D" w14:textId="77777777" w:rsidR="0070765A" w:rsidRDefault="0070765A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2F52C2E9" w14:textId="77777777" w:rsidR="0070765A" w:rsidRDefault="000028A3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ан біологічного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гор ХАМАР</w:t>
      </w:r>
    </w:p>
    <w:sectPr w:rsidR="0070765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5A"/>
    <w:rsid w:val="000028A3"/>
    <w:rsid w:val="007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7999"/>
  <w15:docId w15:val="{56A524FB-30E0-411F-99BA-DF975531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3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AE5CE4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AE5C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E34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F214-AF4A-43BE-BD3B-30790464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6</Characters>
  <Application>Microsoft Office Word</Application>
  <DocSecurity>0</DocSecurity>
  <Lines>3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cp:lastModifiedBy>BOTANY</cp:lastModifiedBy>
  <cp:revision>2</cp:revision>
  <cp:lastPrinted>2022-10-20T13:49:00Z</cp:lastPrinted>
  <dcterms:created xsi:type="dcterms:W3CDTF">2023-10-22T12:50:00Z</dcterms:created>
  <dcterms:modified xsi:type="dcterms:W3CDTF">2023-10-22T12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